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3603CB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2A2EAF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3603CB">
                              <w:rPr>
                                <w:rFonts w:cs="B Zar" w:hint="cs"/>
                                <w:rtl/>
                              </w:rPr>
                              <w:t>5</w:t>
                            </w:r>
                            <w:bookmarkStart w:id="0" w:name="_GoBack"/>
                            <w:bookmarkEnd w:id="0"/>
                            <w:r w:rsidR="002A2EAF">
                              <w:rPr>
                                <w:rFonts w:cs="B Zar" w:hint="cs"/>
                                <w:rtl/>
                              </w:rPr>
                              <w:t>/10/00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3603CB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2A2EAF">
                        <w:rPr>
                          <w:rFonts w:cs="B Zar" w:hint="cs"/>
                          <w:rtl/>
                        </w:rPr>
                        <w:t>0</w:t>
                      </w:r>
                      <w:r w:rsidR="003603CB">
                        <w:rPr>
                          <w:rFonts w:cs="B Zar" w:hint="cs"/>
                          <w:rtl/>
                        </w:rPr>
                        <w:t>5</w:t>
                      </w:r>
                      <w:bookmarkStart w:id="1" w:name="_GoBack"/>
                      <w:bookmarkEnd w:id="1"/>
                      <w:r w:rsidR="002A2EAF">
                        <w:rPr>
                          <w:rFonts w:cs="B Zar" w:hint="cs"/>
                          <w:rtl/>
                        </w:rPr>
                        <w:t>/10/00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695"/>
        <w:gridCol w:w="1170"/>
        <w:gridCol w:w="630"/>
        <w:gridCol w:w="900"/>
        <w:gridCol w:w="3125"/>
        <w:gridCol w:w="567"/>
        <w:gridCol w:w="1418"/>
        <w:gridCol w:w="284"/>
      </w:tblGrid>
      <w:tr w:rsidR="00632ABA" w:rsidTr="009B4B1F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32ABA" w:rsidRPr="00BE3AF8" w:rsidRDefault="00BE3AF8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sz w:val="14"/>
                <w:szCs w:val="14"/>
              </w:rPr>
            </w:pPr>
            <w:r w:rsidRPr="00BE3AF8">
              <w:rPr>
                <w:rFonts w:asciiTheme="majorBidi" w:eastAsia="Calibri" w:hAnsiTheme="majorBidi" w:cstheme="majorBidi"/>
                <w:sz w:val="14"/>
                <w:szCs w:val="14"/>
              </w:rPr>
              <w:t>P.C</w:t>
            </w:r>
          </w:p>
        </w:tc>
      </w:tr>
      <w:tr w:rsidR="003D2E0A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2E0A" w:rsidRPr="00877469" w:rsidRDefault="00877469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2E0A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3D2E0A" w:rsidRPr="00BE32C8" w:rsidRDefault="003D2E0A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3D2E0A" w:rsidRPr="001B2C4A" w:rsidRDefault="003D2E0A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2E0A" w:rsidRPr="002538E9" w:rsidRDefault="003D2E0A" w:rsidP="00F33692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2E0A" w:rsidRPr="002774D3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B34CFF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رس خزر-2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B34CFF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B34CFF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B34CFF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8:05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B34CFF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1/10/00</w:t>
            </w: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9735B4" w:rsidRDefault="00B34CFF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کیسه و پالت دارد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1C74E5" w:rsidRDefault="00B34CFF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B34CFF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کالابران نسیم دریا </w:t>
            </w:r>
          </w:p>
        </w:tc>
        <w:tc>
          <w:tcPr>
            <w:tcW w:w="28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BF2765" w:rsidP="003603C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مسکی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  <w:r w:rsidR="003603CB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7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BF2765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BF2765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3603CB" w:rsidP="00F33692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1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3603CB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10/00</w:t>
            </w: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9735B4" w:rsidRDefault="003603CB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 -18 کانتینر پر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3603CB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5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3603CB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32199E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3000" w:rsidRPr="00C50CA4" w:rsidRDefault="0039581E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فا -2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39581E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39581E" w:rsidP="0039581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39581E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1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39581E" w:rsidP="003958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0/09/00</w:t>
            </w: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9735B4" w:rsidRDefault="0039581E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کیسه،پالت و کانتینر دارد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39581E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39581E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وفا پیروز کاسپین 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DF1983" w:rsidRDefault="00E33000" w:rsidP="008A1F07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F33692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ورت آلیا-3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F33692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F33692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F33692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45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F33692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9/09/00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E33000" w:rsidRPr="009735B4" w:rsidRDefault="00B34CFF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کیسه و شمش روی دراد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B34CFF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F33692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واج دریا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DF1983" w:rsidRDefault="00E33000" w:rsidP="008A1F07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39581E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راشا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E33000" w:rsidRPr="00C50CA4" w:rsidRDefault="0039581E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33000" w:rsidRPr="00BE32C8" w:rsidRDefault="0039581E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33000" w:rsidRPr="006A7978" w:rsidRDefault="0039581E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3000" w:rsidRPr="00C700D0" w:rsidRDefault="0039581E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0/09/00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E33000" w:rsidRPr="009735B4" w:rsidRDefault="00B34CFF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کیسه و پالت دارد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3000" w:rsidRPr="00C50CA4" w:rsidRDefault="00B34CFF" w:rsidP="00F3369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3000" w:rsidRPr="00114D6F" w:rsidRDefault="0039581E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لتا مارین خز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A5904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3000" w:rsidRPr="00C50CA4" w:rsidRDefault="00B34CFF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والا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B34CFF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B34CFF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B34CFF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2:35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B34CFF" w:rsidP="003958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1/10/00</w:t>
            </w: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850F8" w:rsidRPr="009735B4" w:rsidRDefault="00B34CFF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B34CFF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6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B34CFF" w:rsidP="00F336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ریا ترابر نوشه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A5904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B34CFF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ومیا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B34CFF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B34CFF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باکو 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B34CFF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6:15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B34CFF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1/10/00</w:t>
            </w: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9735B4" w:rsidRDefault="00B34CFF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دارد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B34CFF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B34CFF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1C74E5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1C74E5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1C74E5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1C74E5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1C74E5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2774D3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1C74E5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C74E5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A5904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FD76BB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E33000" w:rsidRPr="00082C82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33000" w:rsidRPr="00082C82" w:rsidRDefault="00E33000" w:rsidP="00F3369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33000" w:rsidRPr="00082C82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3000" w:rsidRPr="00B22CBA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:rsidR="00E33000" w:rsidRPr="003119F1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3000" w:rsidRPr="00A11B63" w:rsidRDefault="00E33000" w:rsidP="00F3369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3000" w:rsidRPr="00A11B63" w:rsidRDefault="00E33000" w:rsidP="00F3369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10AD3" w:rsidRDefault="00E33000" w:rsidP="008A1F07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EE1116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461689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39581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345F7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DF1983" w:rsidRDefault="00E33000" w:rsidP="008A1F07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E33000" w:rsidTr="009B4B1F">
        <w:trPr>
          <w:trHeight w:val="291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461689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9735B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F44736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9735B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2774D3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F44736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395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9735B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2774D3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13D9D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BE32C8" w:rsidRDefault="00E33000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700D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9735B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33000" w:rsidRPr="00BF765F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5D0D53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12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41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  <w:tc>
          <w:tcPr>
            <w:tcW w:w="28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117400" w:rsidRPr="00040782" w:rsidTr="00F33692">
        <w:trPr>
          <w:trHeight w:val="227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F33692" w:rsidRPr="00040782" w:rsidTr="00F33692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3692" w:rsidRDefault="00F33692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50CA4" w:rsidRDefault="003603CB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یند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33692" w:rsidRPr="00C50CA4" w:rsidRDefault="003603CB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33692" w:rsidRPr="00BE32C8" w:rsidRDefault="003603CB" w:rsidP="008A1F0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ُ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6A7978" w:rsidRDefault="003603CB" w:rsidP="008A1F07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4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700D0" w:rsidRDefault="003603CB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10/00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9735B4" w:rsidRDefault="003603CB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چوب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بیگ بگ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50CA4" w:rsidRDefault="003603CB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508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5F6E96" w:rsidRDefault="003603CB" w:rsidP="003958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/3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692" w:rsidRPr="00114D6F" w:rsidRDefault="003603CB" w:rsidP="008A1F0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F33692" w:rsidRPr="00040782" w:rsidTr="00F33692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3692" w:rsidRPr="00B71CCD" w:rsidRDefault="00F33692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33692" w:rsidRPr="00BE32C8" w:rsidRDefault="00F33692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3692" w:rsidRPr="006A7978" w:rsidRDefault="00F33692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33692" w:rsidRPr="00C700D0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33692" w:rsidRPr="009735B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33692" w:rsidRPr="005F6E96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33692" w:rsidRPr="00114D6F" w:rsidRDefault="00F33692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33692" w:rsidRPr="00040782" w:rsidTr="00F33692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3692" w:rsidRPr="00B71CCD" w:rsidRDefault="00F33692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33692" w:rsidRPr="00BE32C8" w:rsidRDefault="00F33692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6A7978" w:rsidRDefault="00F33692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700D0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345F70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5F6E96" w:rsidRDefault="00F33692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692" w:rsidRPr="00114D6F" w:rsidRDefault="00F33692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3692" w:rsidRPr="00040782" w:rsidTr="00F33692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3692" w:rsidRPr="00B71CCD" w:rsidRDefault="00F33692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33692" w:rsidRPr="00BE32C8" w:rsidRDefault="00F33692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3692" w:rsidRPr="006A7978" w:rsidRDefault="00F33692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33692" w:rsidRPr="00C700D0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33692" w:rsidRPr="00345F70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33692" w:rsidRPr="005F6E96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33692" w:rsidRPr="00114D6F" w:rsidRDefault="00F33692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33692" w:rsidRPr="00040782" w:rsidTr="00F33692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3692" w:rsidRPr="00B71CCD" w:rsidRDefault="00F33692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33692" w:rsidRPr="00BE32C8" w:rsidRDefault="00F33692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6A7978" w:rsidRDefault="00F33692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700D0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9735B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5F6E96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692" w:rsidRPr="00114D6F" w:rsidRDefault="00F33692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33692" w:rsidRPr="00040782" w:rsidTr="00F33692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3692" w:rsidRPr="00B71CCD" w:rsidRDefault="00F33692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33692" w:rsidRPr="00BE32C8" w:rsidRDefault="00F33692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6A7978" w:rsidRDefault="00F33692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700D0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9735B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5F6E96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692" w:rsidRPr="00114D6F" w:rsidRDefault="00F33692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33692" w:rsidRPr="00040782" w:rsidTr="00F33692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3692" w:rsidRPr="00B71CCD" w:rsidRDefault="00F33692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33692" w:rsidRPr="00BE32C8" w:rsidRDefault="00F33692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3692" w:rsidRPr="006A7978" w:rsidRDefault="00F33692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33692" w:rsidRPr="00C700D0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33692" w:rsidRPr="00EE1116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33692" w:rsidRPr="005F6E96" w:rsidRDefault="00F33692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33692" w:rsidRPr="00114D6F" w:rsidRDefault="00F33692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3692" w:rsidRPr="00040782" w:rsidTr="00F33692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3692" w:rsidRPr="00B71CCD" w:rsidRDefault="00F33692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33692" w:rsidRPr="00BE32C8" w:rsidRDefault="00F33692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6A7978" w:rsidRDefault="00F33692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700D0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EE1116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5F6E96" w:rsidRDefault="00F33692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692" w:rsidRPr="00114D6F" w:rsidRDefault="00F33692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3692" w:rsidRPr="00040782" w:rsidTr="00F33692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3692" w:rsidRPr="00B71CCD" w:rsidRDefault="00F33692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33692" w:rsidRPr="00BE32C8" w:rsidRDefault="00F33692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6A7978" w:rsidRDefault="00F33692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700D0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700D0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5F6E96" w:rsidRDefault="00F33692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692" w:rsidRPr="00FA773A" w:rsidRDefault="00F33692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3692" w:rsidRPr="00040782" w:rsidTr="00F33692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F33692" w:rsidRDefault="00F33692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33692" w:rsidRPr="00210A8B" w:rsidRDefault="00F33692" w:rsidP="008A1F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33692" w:rsidRDefault="00F33692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Default="00F33692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Default="00F33692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Default="00F33692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692" w:rsidRDefault="00F33692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B437B0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04CA6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04CA6" w:rsidRPr="00066FF5" w:rsidRDefault="00C04CA6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04CA6" w:rsidRPr="00672A5F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BC50EC" w:rsidRDefault="00C04CA6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437B0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437B0" w:rsidRDefault="00B437B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BE32C8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6A7978" w:rsidRDefault="00B437B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5F6E96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9"/>
        <w:gridCol w:w="630"/>
        <w:gridCol w:w="1170"/>
        <w:gridCol w:w="2888"/>
        <w:gridCol w:w="532"/>
        <w:gridCol w:w="460"/>
        <w:gridCol w:w="1418"/>
      </w:tblGrid>
      <w:tr w:rsidR="00F3174B" w:rsidRPr="00040782" w:rsidTr="00B34CFF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88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3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6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B34CFF" w:rsidRPr="00040782" w:rsidTr="00B34CFF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4CFF" w:rsidRPr="00644ABD" w:rsidRDefault="00B34CFF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4CFF" w:rsidRPr="00C50CA4" w:rsidRDefault="003603CB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مپوزیتور گاسالف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C50CA4" w:rsidRDefault="003603CB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B34CFF" w:rsidRPr="00BE32C8" w:rsidRDefault="003603CB" w:rsidP="00F05281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6A7978" w:rsidRDefault="003603CB" w:rsidP="00F05281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3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C700D0" w:rsidRDefault="003603CB" w:rsidP="008A1F07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5/10/00</w:t>
            </w: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9735B4" w:rsidRDefault="003603CB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C50CA4" w:rsidRDefault="003603CB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5F6E96" w:rsidRDefault="003603CB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CFF" w:rsidRPr="00114D6F" w:rsidRDefault="003603CB" w:rsidP="008A1F0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واج دریا</w:t>
            </w:r>
          </w:p>
        </w:tc>
      </w:tr>
      <w:tr w:rsidR="00B34CFF" w:rsidRPr="00040782" w:rsidTr="00B34CFF">
        <w:trPr>
          <w:trHeight w:val="25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4CFF" w:rsidRPr="00644ABD" w:rsidRDefault="00B34CFF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4CFF" w:rsidRPr="00C50CA4" w:rsidRDefault="00B34CF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CFF" w:rsidRPr="00C50CA4" w:rsidRDefault="00B34CF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B34CFF" w:rsidRPr="00BE32C8" w:rsidRDefault="00B34CFF" w:rsidP="0039581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34CFF" w:rsidRPr="006A7978" w:rsidRDefault="00B34CFF" w:rsidP="00F0528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34CFF" w:rsidRPr="00C700D0" w:rsidRDefault="00B34CFF" w:rsidP="003958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34CFF" w:rsidRPr="009735B4" w:rsidRDefault="00B34CF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B34CFF" w:rsidRPr="00C50CA4" w:rsidRDefault="00B34CF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B34CFF" w:rsidRPr="005F6E96" w:rsidRDefault="00B34CF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4CFF" w:rsidRPr="00114D6F" w:rsidRDefault="00B34CFF" w:rsidP="0039581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34CFF" w:rsidRPr="00040782" w:rsidTr="00B34CFF">
        <w:trPr>
          <w:trHeight w:val="23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4CFF" w:rsidRDefault="00B34CFF" w:rsidP="00F0528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4CFF" w:rsidRPr="00C50CA4" w:rsidRDefault="00B34CFF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C50CA4" w:rsidRDefault="00B34CFF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F33692" w:rsidRDefault="00B34CFF" w:rsidP="0039581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6A7978" w:rsidRDefault="00B34CFF" w:rsidP="00F0528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C700D0" w:rsidRDefault="00B34CFF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9735B4" w:rsidRDefault="00B34CFF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C50CA4" w:rsidRDefault="00B34CFF" w:rsidP="00F0528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5F6E96" w:rsidRDefault="00B34CFF" w:rsidP="003958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CFF" w:rsidRPr="00114D6F" w:rsidRDefault="00B34CFF" w:rsidP="00F0528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34CFF" w:rsidRPr="00040782" w:rsidTr="00B34CFF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4CFF" w:rsidRPr="00644ABD" w:rsidRDefault="00B34CFF" w:rsidP="00F0528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C50CA4" w:rsidRDefault="00B34CFF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C50CA4" w:rsidRDefault="00B34CFF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Default="00B34CFF" w:rsidP="00F05281">
            <w:pPr>
              <w:jc w:val="center"/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6A7978" w:rsidRDefault="00B34CFF" w:rsidP="00F0528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C700D0" w:rsidRDefault="00B34CFF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9735B4" w:rsidRDefault="00B34CFF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C50CA4" w:rsidRDefault="00B34CFF" w:rsidP="00F0528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5F6E96" w:rsidRDefault="00B34CFF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CFF" w:rsidRPr="00114D6F" w:rsidRDefault="00B34CFF" w:rsidP="00F0528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34CFF" w:rsidRPr="00040782" w:rsidTr="00B34CFF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4CFF" w:rsidRPr="00644ABD" w:rsidRDefault="00B34CFF" w:rsidP="00F0528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4CFF" w:rsidRPr="00C50CA4" w:rsidRDefault="00B34CFF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CFF" w:rsidRPr="00C50CA4" w:rsidRDefault="00B34CFF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B34CFF" w:rsidRDefault="00B34CFF" w:rsidP="00F05281">
            <w:pPr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34CFF" w:rsidRPr="006A7978" w:rsidRDefault="00B34CFF" w:rsidP="00F0528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34CFF" w:rsidRPr="00C700D0" w:rsidRDefault="00B34CFF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34CFF" w:rsidRPr="009735B4" w:rsidRDefault="00B34CFF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B34CFF" w:rsidRPr="00C50CA4" w:rsidRDefault="00B34CFF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B34CFF" w:rsidRPr="005F6E96" w:rsidRDefault="00B34CFF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4CFF" w:rsidRPr="00114D6F" w:rsidRDefault="00B34CFF" w:rsidP="00F0528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34CFF" w:rsidRPr="00040782" w:rsidTr="00B34CFF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4CFF" w:rsidRPr="00644ABD" w:rsidRDefault="00B34CFF" w:rsidP="00F0528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6B0B40" w:rsidRDefault="00B34CFF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C50CA4" w:rsidRDefault="00B34CFF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Default="00B34CFF" w:rsidP="00F05281">
            <w:pPr>
              <w:jc w:val="center"/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6A7978" w:rsidRDefault="00B34CFF" w:rsidP="00F0528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C700D0" w:rsidRDefault="00B34CFF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2F21CC" w:rsidRDefault="00B34CFF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C50CA4" w:rsidRDefault="00B34CFF" w:rsidP="00F0528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5F6E96" w:rsidRDefault="00B34CFF" w:rsidP="00F0528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CFF" w:rsidRPr="00114D6F" w:rsidRDefault="00B34CFF" w:rsidP="00F0528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34CFF" w:rsidRPr="00040782" w:rsidTr="00B34CFF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4CFF" w:rsidRDefault="00B34CFF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6B0B40" w:rsidRDefault="00B34CF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C50CA4" w:rsidRDefault="00B34CF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BE32C8" w:rsidRDefault="00B34CFF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6A7978" w:rsidRDefault="00B34CFF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C700D0" w:rsidRDefault="00B34CF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2F21CC" w:rsidRDefault="00B34CF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C50CA4" w:rsidRDefault="00B34CFF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5F6E96" w:rsidRDefault="00B34CFF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CFF" w:rsidRPr="00114D6F" w:rsidRDefault="00B34CFF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34CFF" w:rsidRPr="00040782" w:rsidTr="00B34CFF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4CFF" w:rsidRDefault="00B34CFF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4CFF" w:rsidRDefault="00B34CF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CFF" w:rsidRDefault="00B34CF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B34CFF" w:rsidRDefault="00B34CFF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34CFF" w:rsidRDefault="00B34CFF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34CFF" w:rsidRPr="00C700D0" w:rsidRDefault="00B34CF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B34CFF" w:rsidRPr="00EE1116" w:rsidRDefault="00B34CF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B34CFF" w:rsidRDefault="00B34CFF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B34CFF" w:rsidRDefault="00B34CFF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4CFF" w:rsidRDefault="00B34CFF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34CFF" w:rsidRPr="00040782" w:rsidTr="00B34CFF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4CFF" w:rsidRDefault="00B34CFF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Default="00B34CF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Default="00B34CF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Default="00B34CFF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Default="00B34CFF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Default="00B34CF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Default="00B34CF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Default="00B34CFF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Default="00B34CFF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CFF" w:rsidRDefault="00B34CFF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34CFF" w:rsidRPr="00040782" w:rsidTr="00B34CFF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34CFF" w:rsidRDefault="00B34CFF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Default="00B34CF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Default="00B34CF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Default="00B34CFF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Default="00B34CFF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Default="00B34CF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Default="00B34CF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Default="00B34CFF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Default="00B34CFF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CFF" w:rsidRDefault="00B34CFF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3"/>
        <w:gridCol w:w="3402"/>
        <w:gridCol w:w="567"/>
        <w:gridCol w:w="1843"/>
      </w:tblGrid>
      <w:tr w:rsidR="00D83430" w:rsidRPr="00040782" w:rsidTr="00B34CFF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B34CFF" w:rsidRPr="00040782" w:rsidTr="00B34CF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4CFF" w:rsidRDefault="00B34CFF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4CFF" w:rsidRPr="00C50CA4" w:rsidRDefault="003603CB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سکی-1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4CFF" w:rsidRPr="00C50CA4" w:rsidRDefault="003603CB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4CFF" w:rsidRPr="00BE32C8" w:rsidRDefault="003603CB" w:rsidP="008A1F0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4CFF" w:rsidRPr="006A7978" w:rsidRDefault="003603CB" w:rsidP="008A1F07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:35</w:t>
            </w:r>
          </w:p>
        </w:tc>
        <w:tc>
          <w:tcPr>
            <w:tcW w:w="853" w:type="dxa"/>
            <w:shd w:val="clear" w:color="auto" w:fill="auto"/>
          </w:tcPr>
          <w:p w:rsidR="00B34CFF" w:rsidRPr="00C700D0" w:rsidRDefault="003603CB" w:rsidP="003958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10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34CFF" w:rsidRPr="009735B4" w:rsidRDefault="003603CB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4CFF" w:rsidRPr="00C50CA4" w:rsidRDefault="003603CB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264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4CFF" w:rsidRPr="002A2EAF" w:rsidRDefault="003603CB" w:rsidP="008A1F0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ریا ترابر نوشهر</w:t>
            </w:r>
          </w:p>
        </w:tc>
      </w:tr>
      <w:tr w:rsidR="00B34CFF" w:rsidRPr="00040782" w:rsidTr="00B34CF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4CFF" w:rsidRPr="006922FA" w:rsidRDefault="00B34CFF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922FA"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C50CA4" w:rsidRDefault="00B34CF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C50CA4" w:rsidRDefault="00B34CF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BE32C8" w:rsidRDefault="00B34CFF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6A7978" w:rsidRDefault="00B34CFF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B34CFF" w:rsidRPr="002A2EAF" w:rsidRDefault="00B34CFF" w:rsidP="00F0528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9735B4" w:rsidRDefault="00B34CF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C50CA4" w:rsidRDefault="00B34CF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CFF" w:rsidRPr="002A2EAF" w:rsidRDefault="00B34CFF" w:rsidP="00DB004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34CFF" w:rsidRPr="00040782" w:rsidTr="00B34CFF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4CFF" w:rsidRDefault="00B34CFF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C50CA4" w:rsidRDefault="00B34CF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C50CA4" w:rsidRDefault="00B34CF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BE32C8" w:rsidRDefault="00B34CFF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2A41B0" w:rsidRDefault="00B34CFF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B34CFF" w:rsidRPr="002A2EAF" w:rsidRDefault="00B34CFF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9735B4" w:rsidRDefault="00B34CF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C50CA4" w:rsidRDefault="00B34CFF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4CFF" w:rsidRPr="002A2EAF" w:rsidRDefault="00B34CFF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34CFF" w:rsidRPr="00040782" w:rsidTr="00B34CF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4CFF" w:rsidRDefault="00B34CFF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4CFF" w:rsidRPr="00C50CA4" w:rsidRDefault="00B34CFF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CFF" w:rsidRPr="00C50CA4" w:rsidRDefault="00B34CFF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34CFF" w:rsidRPr="00BE32C8" w:rsidRDefault="00B34CFF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34CFF" w:rsidRPr="006A7978" w:rsidRDefault="00B34CFF" w:rsidP="004500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shd w:val="clear" w:color="auto" w:fill="auto"/>
          </w:tcPr>
          <w:p w:rsidR="00B34CFF" w:rsidRPr="002A2EAF" w:rsidRDefault="00B34CFF" w:rsidP="002A2E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34CFF" w:rsidRPr="009735B4" w:rsidRDefault="00B34CFF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34CFF" w:rsidRPr="00C50CA4" w:rsidRDefault="00B34CFF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4CFF" w:rsidRPr="002A2EAF" w:rsidRDefault="00B34CFF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34CFF" w:rsidRPr="00040782" w:rsidTr="00B34CF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4CFF" w:rsidRDefault="00B34CFF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C50CA4" w:rsidRDefault="00B34CFF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C50CA4" w:rsidRDefault="00B34CFF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BE32C8" w:rsidRDefault="00B34CFF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6A7978" w:rsidRDefault="00B34CFF" w:rsidP="004500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B34CFF" w:rsidRPr="002A2EAF" w:rsidRDefault="00B34CFF" w:rsidP="004500E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345F70" w:rsidRDefault="00B34CFF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4CFF" w:rsidRPr="00C50CA4" w:rsidRDefault="00B34CFF" w:rsidP="004500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4CFF" w:rsidRPr="002A2EAF" w:rsidRDefault="00B34CFF" w:rsidP="004500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4F323B" w:rsidRPr="00BD27DA" w:rsidRDefault="004F323B" w:rsidP="00BF2765"/>
    <w:sectPr w:rsidR="004F323B" w:rsidRPr="00BD27DA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4E4" w:rsidRDefault="00D824E4" w:rsidP="00DA53FE">
      <w:r>
        <w:separator/>
      </w:r>
    </w:p>
  </w:endnote>
  <w:endnote w:type="continuationSeparator" w:id="0">
    <w:p w:rsidR="00D824E4" w:rsidRDefault="00D824E4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4E4" w:rsidRDefault="00D824E4" w:rsidP="00DA53FE">
      <w:r>
        <w:separator/>
      </w:r>
    </w:p>
  </w:footnote>
  <w:footnote w:type="continuationSeparator" w:id="0">
    <w:p w:rsidR="00D824E4" w:rsidRDefault="00D824E4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64"/>
    <w:rsid w:val="00026654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F30"/>
    <w:rsid w:val="00065F8D"/>
    <w:rsid w:val="00065FFF"/>
    <w:rsid w:val="00066063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A2"/>
    <w:rsid w:val="001D09C9"/>
    <w:rsid w:val="001D0A14"/>
    <w:rsid w:val="001D0A3B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841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A1"/>
    <w:rsid w:val="002D7DC6"/>
    <w:rsid w:val="002D7E54"/>
    <w:rsid w:val="002D7EC0"/>
    <w:rsid w:val="002D7EE9"/>
    <w:rsid w:val="002D7EF2"/>
    <w:rsid w:val="002D7FE9"/>
    <w:rsid w:val="002E0112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671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AE"/>
    <w:rsid w:val="006A38BF"/>
    <w:rsid w:val="006A39CF"/>
    <w:rsid w:val="006A3A4A"/>
    <w:rsid w:val="006A3B48"/>
    <w:rsid w:val="006A3BC9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840"/>
    <w:rsid w:val="007F5A59"/>
    <w:rsid w:val="007F5A7B"/>
    <w:rsid w:val="007F5BBD"/>
    <w:rsid w:val="007F5BCF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E5"/>
    <w:rsid w:val="00AA0664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F3"/>
    <w:rsid w:val="00AB5040"/>
    <w:rsid w:val="00AB50F1"/>
    <w:rsid w:val="00AB545F"/>
    <w:rsid w:val="00AB54E4"/>
    <w:rsid w:val="00AB5602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9E"/>
    <w:rsid w:val="00BB77BC"/>
    <w:rsid w:val="00BB77EE"/>
    <w:rsid w:val="00BB78F7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601B"/>
    <w:rsid w:val="00C861A4"/>
    <w:rsid w:val="00C861A5"/>
    <w:rsid w:val="00C86207"/>
    <w:rsid w:val="00C86260"/>
    <w:rsid w:val="00C8637A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BD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1E0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FB5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3DB1C1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487B08-452B-4B5B-9461-9406225C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38</cp:revision>
  <cp:lastPrinted>2020-09-19T18:40:00Z</cp:lastPrinted>
  <dcterms:created xsi:type="dcterms:W3CDTF">2021-11-14T04:49:00Z</dcterms:created>
  <dcterms:modified xsi:type="dcterms:W3CDTF">2021-12-26T06:13:00Z</dcterms:modified>
</cp:coreProperties>
</file>